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A4F4D" w14:textId="77777777" w:rsidR="00302C73" w:rsidRPr="00D63DF6" w:rsidRDefault="00302C73" w:rsidP="00302C73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5</w:t>
      </w:r>
    </w:p>
    <w:p w14:paraId="4B30FF95" w14:textId="77777777" w:rsidR="00302C73" w:rsidRPr="006B7192" w:rsidRDefault="00302C73" w:rsidP="00302C73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31C9E354" w14:textId="77777777" w:rsidR="00302C73" w:rsidRDefault="00302C73" w:rsidP="00302C73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  </w:t>
      </w:r>
      <w:r w:rsidR="00343CB4">
        <w:rPr>
          <w:rFonts w:ascii="GHEA Mariam" w:hAnsi="GHEA Mariam"/>
          <w:spacing w:val="-2"/>
        </w:rPr>
        <w:t xml:space="preserve">   </w:t>
      </w:r>
      <w:r w:rsidRPr="00D63DF6">
        <w:rPr>
          <w:rFonts w:ascii="GHEA Mariam" w:hAnsi="GHEA Mariam"/>
          <w:spacing w:val="-2"/>
        </w:rPr>
        <w:t xml:space="preserve"> </w:t>
      </w:r>
      <w:proofErr w:type="gramStart"/>
      <w:r w:rsidRPr="00CE7A26">
        <w:rPr>
          <w:rFonts w:ascii="GHEA Mariam" w:hAnsi="GHEA Mariam" w:cs="Sylfaen"/>
          <w:spacing w:val="-4"/>
          <w:szCs w:val="22"/>
          <w:lang w:val="fr-FR"/>
        </w:rPr>
        <w:t>մարտի</w:t>
      </w:r>
      <w:proofErr w:type="gramEnd"/>
      <w:r>
        <w:rPr>
          <w:rFonts w:ascii="GHEA Mariam" w:hAnsi="GHEA Mariam" w:cs="Sylfaen"/>
          <w:spacing w:val="-2"/>
          <w:lang w:val="pt-BR"/>
        </w:rPr>
        <w:t xml:space="preserve"> 31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>
        <w:rPr>
          <w:rFonts w:ascii="GHEA Mariam" w:hAnsi="GHEA Mariam"/>
          <w:spacing w:val="-2"/>
        </w:rPr>
        <w:t>419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2922CC15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36FC0ECE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tbl>
      <w:tblPr>
        <w:tblW w:w="14700" w:type="dxa"/>
        <w:tblInd w:w="60" w:type="dxa"/>
        <w:tblLayout w:type="fixed"/>
        <w:tblLook w:val="04A0" w:firstRow="1" w:lastRow="0" w:firstColumn="1" w:lastColumn="0" w:noHBand="0" w:noVBand="1"/>
      </w:tblPr>
      <w:tblGrid>
        <w:gridCol w:w="530"/>
        <w:gridCol w:w="625"/>
        <w:gridCol w:w="535"/>
        <w:gridCol w:w="980"/>
        <w:gridCol w:w="815"/>
        <w:gridCol w:w="5915"/>
        <w:gridCol w:w="1705"/>
        <w:gridCol w:w="1710"/>
        <w:gridCol w:w="1885"/>
      </w:tblGrid>
      <w:tr w:rsidR="00302C73" w:rsidRPr="000373B6" w14:paraId="751692AC" w14:textId="77777777" w:rsidTr="000B2FE9">
        <w:trPr>
          <w:trHeight w:val="795"/>
        </w:trPr>
        <w:tc>
          <w:tcPr>
            <w:tcW w:w="147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0D21E" w14:textId="77777777" w:rsidR="00302C73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ՏԵՄԲԵՐԻ 26-Ի N 1919-Ն ՈՐՈՇՄԱՆ</w:t>
            </w:r>
          </w:p>
          <w:p w14:paraId="2C19CE9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</w:t>
            </w: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N 3  </w:t>
            </w:r>
            <w:r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ԵՎ</w:t>
            </w:r>
            <w:r w:rsidRPr="000373B6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4 ՀԱՎԵԼՎԱԾՆԵՐՈՒՄ ԿԱՏԱՐՎՈՂ  ԼՐԱՑՈՒՄՆԵՐԸ  ԵՎ  ՓՈՓՈԽՈՒԹՅՈՒՆՆԵՐԸ  </w:t>
            </w:r>
          </w:p>
        </w:tc>
      </w:tr>
      <w:tr w:rsidR="00302C73" w:rsidRPr="000373B6" w14:paraId="5A3CF228" w14:textId="77777777" w:rsidTr="000B2FE9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D64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580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E1CA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F01E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8A15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300F2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F21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722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402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09F408E9" w14:textId="77777777" w:rsidTr="000B2FE9">
        <w:trPr>
          <w:trHeight w:val="27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C82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E3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261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3EF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689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1AF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D6C8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62E" w14:textId="77777777" w:rsidR="00302C73" w:rsidRPr="000373B6" w:rsidRDefault="00302C73" w:rsidP="000B2FE9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302C73" w:rsidRPr="000373B6" w14:paraId="2E951ED8" w14:textId="77777777" w:rsidTr="000B2FE9">
        <w:trPr>
          <w:trHeight w:val="1200"/>
        </w:trPr>
        <w:tc>
          <w:tcPr>
            <w:tcW w:w="1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206926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ործառական դասիչը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B8FB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5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946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Բյուջետային ծախսերի գործառական դասակարգման բաժինների, խմբերի և դասերի, բյուջետային ծրագրերի, միջոցառումների բյուջետային </w:t>
            </w:r>
            <w:r w:rsidR="004537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հատկացում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գլխավոր </w:t>
            </w:r>
            <w:r w:rsidR="0045376F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կարգադրիչ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նվանումները</w:t>
            </w:r>
          </w:p>
        </w:tc>
        <w:tc>
          <w:tcPr>
            <w:tcW w:w="5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C333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</w:tr>
      <w:tr w:rsidR="00302C73" w:rsidRPr="000373B6" w14:paraId="7FB5B3CE" w14:textId="77777777" w:rsidTr="000B2FE9">
        <w:trPr>
          <w:cantSplit/>
          <w:trHeight w:val="129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9CD0CDA" w14:textId="77777777" w:rsidR="00302C73" w:rsidRPr="000373B6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բաժին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A72CC81" w14:textId="77777777" w:rsidR="00302C73" w:rsidRPr="000373B6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խումբ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11C4B60" w14:textId="77777777" w:rsidR="00302C73" w:rsidRPr="000373B6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դաս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848BE7" w14:textId="77777777" w:rsidR="00302C73" w:rsidRPr="000373B6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ծրագիր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7D138" w14:textId="77777777" w:rsidR="00302C73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միջոցա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-</w:t>
            </w:r>
          </w:p>
          <w:p w14:paraId="762222F0" w14:textId="77777777" w:rsidR="00302C73" w:rsidRPr="000373B6" w:rsidRDefault="00302C73" w:rsidP="000B2FE9">
            <w:pPr>
              <w:ind w:left="113" w:right="113"/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ռում</w:t>
            </w:r>
            <w: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5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49F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9A7C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 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7553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 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EE7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 </w:t>
            </w:r>
          </w:p>
        </w:tc>
      </w:tr>
      <w:tr w:rsidR="00302C73" w:rsidRPr="000373B6" w14:paraId="246A3CCC" w14:textId="77777777" w:rsidTr="000B2FE9">
        <w:trPr>
          <w:trHeight w:val="330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8BFDED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EBC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A66B72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C02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1F96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9BEB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FAE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6240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641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5076EFF6" w14:textId="77777777" w:rsidTr="000B2FE9">
        <w:trPr>
          <w:trHeight w:val="28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AAB218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6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BD9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A1345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627EB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A435C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F0FF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ՏՆՏԵՍԱԿԱՆ ՀԱՐԱԲԵՐՈՒԹՅՈՒՆՆԵՐ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380C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0C97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E567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62B28AA2" w14:textId="77777777" w:rsidTr="000B2FE9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DE0921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B75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96A01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881BC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9F369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E958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B1EE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C787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6B8F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39C0DCA6" w14:textId="77777777" w:rsidTr="000B2FE9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67D5DD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84EE9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0C31F8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89E639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5FDCB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25E2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, առևտրային և աշխատանքի գծով հարաբերությունն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1B3B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82EE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0C08F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6F6926B8" w14:textId="77777777" w:rsidTr="000B2FE9">
        <w:trPr>
          <w:trHeight w:val="39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6DD9BE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EB1DCD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A5E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AF6768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2E945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E233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3C7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D82C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E36C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545DB6A3" w14:textId="77777777" w:rsidTr="000B2FE9">
        <w:trPr>
          <w:trHeight w:val="5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F4F4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9199D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CC752F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5C614B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55B3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82EC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հանուր բնույթի տնտեսական և առևտրային  հարաբերությունն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8840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DEFA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00E9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4E3A3A52" w14:textId="77777777" w:rsidTr="000B2FE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3472F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92C43B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22E2A8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0226A9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5FEBE8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A276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5971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1576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3817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0373B6" w14:paraId="3CE87EF4" w14:textId="77777777" w:rsidTr="000B2FE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ADC4D4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08E8A4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75C3AB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8460FD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D9B6B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446D7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945C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6CD5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771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3F49059D" w14:textId="77777777" w:rsidTr="000B2FE9">
        <w:trPr>
          <w:trHeight w:val="3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5B291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431D2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2794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B341E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5169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04B2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F650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1CF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895D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6614D31" w14:textId="77777777" w:rsidTr="000B2FE9">
        <w:trPr>
          <w:trHeight w:val="7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F692DD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10FF70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84BFA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BB94A0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224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B8A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D846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Ճգնաժամ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ակազդ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րտակարգ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իրավիճակ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նվազե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և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երա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րագի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E5EC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6EAE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FA95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6AFD67DF" w14:textId="77777777" w:rsidTr="000B2FE9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DDB4D0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1270BE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FF77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4FDE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C410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7B4C4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այդ թվում՝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E630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AA4C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FD22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410AF62F" w14:textId="77777777" w:rsidTr="000B2FE9">
        <w:trPr>
          <w:trHeight w:val="1484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686CA1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0322A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36A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7B0BB8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590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2001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2A7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որոնավիրուս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(COVID-19)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չեզոքաց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ետևանքով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րամադրված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վարկ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ոկոսադրույքն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ավորում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E24D8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40B8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B26C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193F64F9" w14:textId="77777777" w:rsidTr="000B2FE9">
        <w:trPr>
          <w:trHeight w:val="33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C933FC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02221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3793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D31A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6C03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C59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ստ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տարողների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D2A9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881D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39961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2E657B1F" w14:textId="77777777" w:rsidTr="000B2FE9">
        <w:trPr>
          <w:trHeight w:val="27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011578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458A4A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845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DF59C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3447F3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0CDF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էկոնոմիկայի նախարարություն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F877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C28B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2911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79612732" w14:textId="77777777" w:rsidTr="000B2FE9">
        <w:trPr>
          <w:trHeight w:val="6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631249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6555D8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692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B9A85B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C900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89F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այդ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թվում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`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բյուջետայի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ի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տնտեսագիտ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դասակարգմ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հոդվածն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C553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122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91C5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13C0D34A" w14:textId="77777777" w:rsidTr="000B2F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F29911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8AFF6C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BC8F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9E2A1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F82317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6F2B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ԴԱՄԵՆԸ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A034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CF92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06F0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1321DC85" w14:textId="77777777" w:rsidTr="000B2F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7766CA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532903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6AF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19959F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8DDE90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0001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ԸՆԹԱՑԻԿ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2F907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C74FC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221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14B3CCE6" w14:textId="77777777" w:rsidTr="000B2FE9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515A01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79AAD6D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AD96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D0A1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29E455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7D0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470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AFC8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6ECB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20BE5550" w14:textId="77777777" w:rsidTr="000B2FE9">
        <w:trPr>
          <w:trHeight w:val="375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50C851A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2FF1FD3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BF6A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815B8D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1FAC6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E73D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FE1E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9C44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C2A4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27584E92" w14:textId="77777777" w:rsidTr="000B2FE9">
        <w:trPr>
          <w:trHeight w:val="782"/>
        </w:trPr>
        <w:tc>
          <w:tcPr>
            <w:tcW w:w="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0DB930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2A4AA3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2FA0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F275A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579BE" w14:textId="77777777" w:rsidR="00302C73" w:rsidRPr="000373B6" w:rsidRDefault="00302C73" w:rsidP="000B2FE9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C43E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-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Սուբսիդիաներ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ոչ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պետ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ֆինանսական</w:t>
            </w: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373B6">
              <w:rPr>
                <w:rFonts w:ascii="GHEA Mariam" w:hAnsi="GHEA Mariam" w:cs="Arial"/>
                <w:color w:val="000000"/>
                <w:sz w:val="22"/>
                <w:szCs w:val="22"/>
                <w:lang w:eastAsia="en-US"/>
              </w:rPr>
              <w:t>կազմակերպություններին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561D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363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9B02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6AE99C00" w14:textId="77777777" w:rsidTr="000B2FE9">
        <w:trPr>
          <w:trHeight w:val="285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AEE9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11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ED4A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0789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FF22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8C6B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1A96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ԻՄՆԱԿԱՆ ԲԱԺԻՆՆԵՐԻՆ ՉԴԱՍՎՈՂ ՊԱՀՈՒՍՏԱՅԻՆ ՖՈՆԴԵՐ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7E5B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24E68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C168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0373B6" w14:paraId="7066D0C5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28D1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2E3C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67D1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9347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AF0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1AF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993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069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06B0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0373B6" w14:paraId="12A5AE72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E9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BC05A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  <w:p w14:paraId="0F7F0514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16F29594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736102EA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6BB9B507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4E62CEA5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F9E689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F16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A4A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894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AD1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ՀՀ կառավարության և համայնքների պահուստային ֆոնդ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E94A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9DA4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8C40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0373B6" w14:paraId="46DBDE63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1F3B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5C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4604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87B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32B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BD3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2D0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CF4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25B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0373B6" w14:paraId="7854A9F2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F592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CEBB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A9EC5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01</w:t>
            </w:r>
          </w:p>
          <w:p w14:paraId="3219D19F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238B8360" w14:textId="77777777" w:rsidR="00302C73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  <w:p w14:paraId="3A3BBFB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67A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71C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B00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A289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3916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DFBE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0373B6" w14:paraId="4BB875F5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8A69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FA0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74B0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5BC2F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27D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825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9D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17A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5981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302C73" w:rsidRPr="000373B6" w14:paraId="4A87189D" w14:textId="77777777" w:rsidTr="000B2FE9">
        <w:trPr>
          <w:trHeight w:val="422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21C6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8B65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9264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CAA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561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AB5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CF8A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CCBC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3783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302C73" w:rsidRPr="000373B6" w14:paraId="5D09DBC1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8220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CB46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EB6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2F0B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960B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1EB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3DCC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860E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97B3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7D6DABF6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059F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87DA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1B2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281F4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033A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4DA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3DE6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B34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4D5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445E4B7F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06C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F2D3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C69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01FD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3440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1CE7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FD1F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7AB5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90B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2488E667" w14:textId="77777777" w:rsidTr="000B2FE9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320C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48E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C59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1FD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D947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05D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D47C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1B6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C35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AFE8544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BB29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EBFF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D03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EA4A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03A65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FB5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36A3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D79A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0905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7B2D10E5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B60D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CC2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729F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AF7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353C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205C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4B99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10AA8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2B45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341B0A76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103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AF2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85CF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DFEC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52E2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C08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2677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736E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17E6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31EDA5AD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D30E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AC8B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20AE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979F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8D31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1BCD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290B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7A56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1859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15,000,000.0</w:t>
            </w:r>
          </w:p>
        </w:tc>
      </w:tr>
      <w:tr w:rsidR="00302C73" w:rsidRPr="000373B6" w14:paraId="5391609D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9B8D1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3CAA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2EA6D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80514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39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7B3EB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11001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E8A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ՀՀ կառավարության պահուստային ֆոնդ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C3ABF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06B0B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5412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  <w:tr w:rsidR="00302C73" w:rsidRPr="000373B6" w14:paraId="49718FC6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5303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43B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F64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5511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DCB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22DC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ըստ կատարողների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137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C27A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A6F6E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6B8035A1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57D5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4759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C0BE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9BF7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C3BC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3FED" w14:textId="77777777" w:rsidR="00302C73" w:rsidRPr="000373B6" w:rsidRDefault="00302C73" w:rsidP="000B2FE9">
            <w:pPr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i/>
                <w:iCs/>
                <w:sz w:val="22"/>
                <w:szCs w:val="22"/>
                <w:lang w:eastAsia="en-US"/>
              </w:rPr>
              <w:t xml:space="preserve"> ՀՀ կառավարություն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7198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B0CE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A26D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  <w:tr w:rsidR="00302C73" w:rsidRPr="000373B6" w14:paraId="557A089D" w14:textId="77777777" w:rsidTr="000B2FE9">
        <w:trPr>
          <w:trHeight w:val="54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5E8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5DA7B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B6E4F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AD6E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141E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A3F5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դ թվում` բյուջետային ծախսերի տնտեսագիտական դասակարգման հոդվածն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DEB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0516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F26A3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</w:tr>
      <w:tr w:rsidR="00302C73" w:rsidRPr="000373B6" w14:paraId="41435457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9613A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3C10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9337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C79E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588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BDCF8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ԴԱՄԵՆԸ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491852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6CFF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41555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  <w:tr w:rsidR="00302C73" w:rsidRPr="000373B6" w14:paraId="3729D905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6E30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067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298C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326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D37D9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612B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ԸՆԹԱՑԻԿ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0603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84DF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B03D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  <w:tr w:rsidR="00302C73" w:rsidRPr="000373B6" w14:paraId="39968F1E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6BE2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2997E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728D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60D6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C1D33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1B00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ԱՅԼ  ԾԱԽՍ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D90F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E1B09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E591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  <w:tr w:rsidR="00302C73" w:rsidRPr="000373B6" w14:paraId="0FB82F86" w14:textId="77777777" w:rsidTr="000B2FE9">
        <w:trPr>
          <w:trHeight w:val="285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D4884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C8E5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C3F8" w14:textId="77777777" w:rsidR="00302C73" w:rsidRPr="000373B6" w:rsidRDefault="00302C73" w:rsidP="000B2FE9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0E592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4022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2A201" w14:textId="77777777" w:rsidR="00302C73" w:rsidRPr="000373B6" w:rsidRDefault="00302C73" w:rsidP="000B2FE9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 xml:space="preserve"> Պահուստային միջոցներ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DB710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4AB37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944FC" w14:textId="77777777" w:rsidR="00302C73" w:rsidRPr="000373B6" w:rsidRDefault="00302C73" w:rsidP="000B2FE9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0373B6">
              <w:rPr>
                <w:rFonts w:ascii="GHEA Mariam" w:hAnsi="GHEA Mariam"/>
                <w:sz w:val="22"/>
                <w:szCs w:val="22"/>
                <w:lang w:eastAsia="en-US"/>
              </w:rPr>
              <w:t>(15,000,000.0)</w:t>
            </w:r>
          </w:p>
        </w:tc>
      </w:tr>
    </w:tbl>
    <w:p w14:paraId="2803CF18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352C9407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0A378EE3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107152BD" w14:textId="77777777" w:rsidR="00302C73" w:rsidRDefault="00302C73" w:rsidP="00302C73">
      <w:pPr>
        <w:pStyle w:val="mechtex"/>
        <w:tabs>
          <w:tab w:val="left" w:pos="3494"/>
        </w:tabs>
        <w:jc w:val="left"/>
        <w:rPr>
          <w:rFonts w:ascii="Arial" w:hAnsi="Arial" w:cs="Arial"/>
        </w:rPr>
      </w:pPr>
    </w:p>
    <w:p w14:paraId="667FDFF2" w14:textId="77777777" w:rsidR="00302C73" w:rsidRPr="00B16FF5" w:rsidRDefault="00302C73" w:rsidP="00302C73">
      <w:pPr>
        <w:pStyle w:val="mechtex"/>
        <w:ind w:firstLine="720"/>
        <w:jc w:val="left"/>
        <w:rPr>
          <w:rFonts w:ascii="GHEA Mariam" w:hAnsi="GHEA Mariam" w:cs="Arial Armenian"/>
        </w:rPr>
      </w:pPr>
      <w:proofErr w:type="gramStart"/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  <w:proofErr w:type="gramEnd"/>
    </w:p>
    <w:p w14:paraId="52BF2519" w14:textId="77777777" w:rsidR="00302C73" w:rsidRDefault="00302C73" w:rsidP="00302C73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09FF164A" w14:textId="77777777" w:rsidR="00343CB4" w:rsidRPr="00B16FF5" w:rsidRDefault="00302C73" w:rsidP="00343CB4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1A06BF12" w14:textId="2B525784" w:rsidR="008B1D84" w:rsidRPr="00093333" w:rsidRDefault="008B1D84" w:rsidP="00302C73">
      <w:pPr>
        <w:pStyle w:val="mechtex"/>
        <w:ind w:firstLine="720"/>
        <w:jc w:val="left"/>
        <w:rPr>
          <w:rFonts w:ascii="GHEA Mariam" w:hAnsi="GHEA Mariam"/>
          <w:szCs w:val="22"/>
          <w:lang w:val="hy-AM"/>
        </w:rPr>
      </w:pPr>
      <w:bookmarkStart w:id="0" w:name="_GoBack"/>
      <w:bookmarkEnd w:id="0"/>
    </w:p>
    <w:sectPr w:rsidR="008B1D84" w:rsidRPr="00093333" w:rsidSect="00302C73">
      <w:headerReference w:type="even" r:id="rId8"/>
      <w:headerReference w:type="default" r:id="rId9"/>
      <w:footerReference w:type="even" r:id="rId10"/>
      <w:footerReference w:type="default" r:id="rId11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2F4D2" w14:textId="77777777" w:rsidR="006850FF" w:rsidRDefault="006850FF">
      <w:r>
        <w:separator/>
      </w:r>
    </w:p>
  </w:endnote>
  <w:endnote w:type="continuationSeparator" w:id="0">
    <w:p w14:paraId="56F88C56" w14:textId="77777777" w:rsidR="006850FF" w:rsidRDefault="00685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1BB48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0B4F" w14:textId="77777777" w:rsidR="003D4BA2" w:rsidRDefault="003D4BA2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6D1CED">
      <w:rPr>
        <w:noProof/>
        <w:sz w:val="18"/>
      </w:rPr>
      <w:t>voroshumKV026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3AC0A" w14:textId="77777777" w:rsidR="006850FF" w:rsidRDefault="006850FF">
      <w:r>
        <w:separator/>
      </w:r>
    </w:p>
  </w:footnote>
  <w:footnote w:type="continuationSeparator" w:id="0">
    <w:p w14:paraId="2228858F" w14:textId="77777777" w:rsidR="006850FF" w:rsidRDefault="00685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0BEE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7DE55D1" w14:textId="77777777" w:rsidR="003D4BA2" w:rsidRDefault="003D4B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769C6" w14:textId="77777777" w:rsidR="003D4BA2" w:rsidRDefault="003D4BA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2411">
      <w:rPr>
        <w:rStyle w:val="PageNumber"/>
        <w:noProof/>
      </w:rPr>
      <w:t>3</w:t>
    </w:r>
    <w:r>
      <w:rPr>
        <w:rStyle w:val="PageNumber"/>
      </w:rPr>
      <w:fldChar w:fldCharType="end"/>
    </w:r>
  </w:p>
  <w:p w14:paraId="06A1A8E6" w14:textId="77777777" w:rsidR="003D4BA2" w:rsidRDefault="003D4B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C33"/>
    <w:multiLevelType w:val="hybridMultilevel"/>
    <w:tmpl w:val="3D86B38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" w15:restartNumberingAfterBreak="0">
    <w:nsid w:val="121C6BC3"/>
    <w:multiLevelType w:val="hybridMultilevel"/>
    <w:tmpl w:val="E446D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1150"/>
    <w:multiLevelType w:val="hybridMultilevel"/>
    <w:tmpl w:val="4E1C1758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1176"/>
    <w:multiLevelType w:val="hybridMultilevel"/>
    <w:tmpl w:val="B2A03D2E"/>
    <w:lvl w:ilvl="0" w:tplc="98CC4C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90D58"/>
    <w:multiLevelType w:val="hybridMultilevel"/>
    <w:tmpl w:val="49269280"/>
    <w:lvl w:ilvl="0" w:tplc="4FDC16E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A453CE"/>
    <w:multiLevelType w:val="hybridMultilevel"/>
    <w:tmpl w:val="BE5413F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62470A"/>
    <w:multiLevelType w:val="hybridMultilevel"/>
    <w:tmpl w:val="0450D848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D77EF6"/>
    <w:multiLevelType w:val="hybridMultilevel"/>
    <w:tmpl w:val="AE2AF040"/>
    <w:lvl w:ilvl="0" w:tplc="3C5615A4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E7068"/>
    <w:multiLevelType w:val="multilevel"/>
    <w:tmpl w:val="547EEC0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7F496059"/>
    <w:multiLevelType w:val="hybridMultilevel"/>
    <w:tmpl w:val="8F8A3154"/>
    <w:lvl w:ilvl="0" w:tplc="4FEEEB46">
      <w:start w:val="1"/>
      <w:numFmt w:val="bullet"/>
      <w:lvlText w:val="-"/>
      <w:lvlJc w:val="left"/>
      <w:pPr>
        <w:ind w:left="720" w:hanging="360"/>
      </w:pPr>
      <w:rPr>
        <w:rFonts w:ascii="MS Reference Sans Serif" w:hAnsi="MS Reference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2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E5A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333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1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7EB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6DF2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3F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5F3A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C73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CB4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0D0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76F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B7B"/>
    <w:rsid w:val="004E1E98"/>
    <w:rsid w:val="004E2004"/>
    <w:rsid w:val="004E2172"/>
    <w:rsid w:val="004E22A2"/>
    <w:rsid w:val="004E2411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468F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26E9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1AA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4CB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0FF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1CED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1D84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2C11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4E60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AE5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5E5A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6DE5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A71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3A50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B17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7D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54B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CFF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C85CCD"/>
  <w15:chartTrackingRefBased/>
  <w15:docId w15:val="{58015301-60F0-4A55-86C9-D1E17396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0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0">
    <w:name w:val="mechtex Знак"/>
    <w:link w:val="mechtex"/>
    <w:locked/>
    <w:rsid w:val="00B85E5A"/>
    <w:rPr>
      <w:rFonts w:ascii="Arial Armenian" w:hAnsi="Arial Armenian"/>
      <w:sz w:val="22"/>
      <w:lang w:eastAsia="ru-RU"/>
    </w:rPr>
  </w:style>
  <w:style w:type="character" w:customStyle="1" w:styleId="normChar">
    <w:name w:val="norm Char"/>
    <w:link w:val="norm"/>
    <w:locked/>
    <w:rsid w:val="00B85E5A"/>
    <w:rPr>
      <w:rFonts w:ascii="Arial Armenian" w:hAnsi="Arial Armenian"/>
      <w:sz w:val="22"/>
      <w:lang w:eastAsia="ru-RU"/>
    </w:rPr>
  </w:style>
  <w:style w:type="character" w:customStyle="1" w:styleId="mechtexChar">
    <w:name w:val="mechtex Char"/>
    <w:rsid w:val="00B85E5A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6D1C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D1CED"/>
    <w:rPr>
      <w:rFonts w:ascii="Segoe UI" w:hAnsi="Segoe UI" w:cs="Segoe UI"/>
      <w:sz w:val="18"/>
      <w:szCs w:val="18"/>
      <w:lang w:eastAsia="ru-RU"/>
    </w:rPr>
  </w:style>
  <w:style w:type="paragraph" w:styleId="ListParagraph">
    <w:name w:val="List Paragraph"/>
    <w:aliases w:val="Akapit z listą BS,List Paragraph 1,PDP DOCUMENT SUBTITLE,Bullet1,Bullets,References,List Paragraph (numbered (a)),IBL List Paragraph,List Paragraph3,OBC Bullet,List Paragraph11,Normal numbered,Paragraphe de liste PBLH,List_Paragraph"/>
    <w:basedOn w:val="Normal"/>
    <w:link w:val="ListParagraphChar"/>
    <w:uiPriority w:val="34"/>
    <w:qFormat/>
    <w:rsid w:val="008B1D8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Akapit z listą BS Char,List Paragraph 1 Char,PDP DOCUMENT SUBTITLE Char,Bullet1 Char,Bullets Char,References Char,List Paragraph (numbered (a)) Char,IBL List Paragraph Char,List Paragraph3 Char,OBC Bullet Char,List Paragraph11 Char"/>
    <w:link w:val="ListParagraph"/>
    <w:uiPriority w:val="34"/>
    <w:locked/>
    <w:rsid w:val="008B1D84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locked/>
    <w:rsid w:val="008B1D84"/>
    <w:rPr>
      <w:rFonts w:ascii="Arial Armenian" w:hAnsi="Arial Armenian"/>
      <w:lang w:eastAsia="ru-RU"/>
    </w:rPr>
  </w:style>
  <w:style w:type="character" w:customStyle="1" w:styleId="HeaderChar">
    <w:name w:val="Header Char"/>
    <w:link w:val="Header"/>
    <w:rsid w:val="008B1D84"/>
    <w:rPr>
      <w:rFonts w:ascii="Arial Armenian" w:hAnsi="Arial Armenian"/>
      <w:lang w:eastAsia="ru-RU"/>
    </w:rPr>
  </w:style>
  <w:style w:type="paragraph" w:styleId="NormalWeb">
    <w:name w:val="Normal (Web)"/>
    <w:basedOn w:val="Normal"/>
    <w:uiPriority w:val="99"/>
    <w:rsid w:val="00302C7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US"/>
    </w:rPr>
  </w:style>
  <w:style w:type="character" w:styleId="Strong">
    <w:name w:val="Strong"/>
    <w:qFormat/>
    <w:rsid w:val="00302C73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8F66-3A1C-40B7-B4B8-FCEF743C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apyan</dc:creator>
  <cp:keywords/>
  <dc:description/>
  <cp:lastModifiedBy>Tatevik</cp:lastModifiedBy>
  <cp:revision>7</cp:revision>
  <cp:lastPrinted>2020-03-02T12:16:00Z</cp:lastPrinted>
  <dcterms:created xsi:type="dcterms:W3CDTF">2020-04-01T06:06:00Z</dcterms:created>
  <dcterms:modified xsi:type="dcterms:W3CDTF">2020-04-02T12:02:00Z</dcterms:modified>
</cp:coreProperties>
</file>